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14.22 vom 1. März 2014</w:t>
      </w:r>
    </w:p>
    <w:p>
      <w:r>
        <w:t>Ag Versicherungsgericht, 2014-03-01, DE</w:t>
      </w:r>
    </w:p>
    <w:p>
      <w:r>
        <w:rPr>
          <w:b/>
        </w:rPr>
        <w:t xml:space="preserve">Quelle: </w:t>
      </w:r>
      <w:r>
        <w:t>https://mcp.opencaselaw.ch/entscheid/ag_versicherungsgericht_VKL.2014.22</w:t>
      </w:r>
    </w:p>
    <w:p>
      <w:r>
        <w:t>FR: AG_VERSICHERUNGSGERICHT VKL.2014.22 du 1 mars 2014</w:t>
      </w:r>
    </w:p>
    <w:p>
      <w:r>
        <w:t>IT: AG_VERSICHERUNGSGERICHT VKL.2014.22 del 1 marzo 2014</w:t>
      </w:r>
    </w:p>
    <w:p>
      <w:pPr>
        <w:pStyle w:val="Heading2"/>
      </w:pPr>
      <w:r>
        <w:t>Regeste</w:t>
      </w:r>
    </w:p>
    <w:p>
      <w:r>
        <w:t>Art. 40 VVG Die betrügerische Begründung des Versicherungsanspruchs im Sinne von Art. 40 VVG ist den Mängeln der Vertragserfüllung gleich zu stellen, weshalb auf die Rückabwicklung die vertraglichen (und nicht die bereicherungsrechtlichen) Regeln anzuwenden sind.</w:t>
      </w:r>
    </w:p>
    <w:p>
      <w:pPr>
        <w:pStyle w:val="Heading2"/>
      </w:pPr>
      <w:r>
        <w:t>Volltext</w:t>
      </w:r>
    </w:p>
    <w:p>
      <w:r>
        <w:t>durchführen würde, wird weder behauptet noch ergibt sich ein sol ches aus den Akten. 5.3. Da der Beschwerdeführer zusammenfassend ab dem 1. März 2014 hauptsächlich die gleiche Arbeit weiterführt wie bisher (ergänzt um den vom Vertragspartner gewollten Wissenstransfer) ist für die Beurteilung dieser Periode auf das zur früheren Tätigkeit für den gleichen Vertragspartner zwischen dem 19. August 2013 und dem 28.Februar 2014 Gesagte zu verweisen und auf unselbständige Erwerbstätigkeit zu erkennen. Gleiches gilt auch, soweit eine bereits angefangene Arbeit noch beendet wurde (vgl. ZAK 1953 S. 417). 5 Art. 40 VVG Die betrügerische Begründung des Versicherungsanspruchs im Sinne von Art.40 VVG ist den Mängeln der Vertragserfüllung gleich zu stellen, wes halb auf die Rückabwicklung die vertraglichen (und nicht die bereiche rungsrechtlichen) Regeln anzuwenden sind. Aus dem Entscheid des Versicherungsgerichts, 3. Kammer, vom 9.Juni 2015 i.S. A. Versicherungen AG gegen N.P. (VKL.2014.22). Aus den Erwägungen 3. Der Beklagte erhob gegen die Rückforderung der Klägerin die Einrede der Verjährung. Daher ist vorab auf die Verjährungspro blematik einzugehen. 3.1. Die allgemeinen Vertragsbedingungen (…) enthalten keine Be stimmung zur Rückforderung und keine Verjährungsregel. Es ist zu entscheiden, ob die Rückerstattung zu viel bezahlter Krankentaggeld leistungen im konkreten Fall nach den Regeln der ungerechtfertigten</w:t>
      </w:r>
    </w:p>
    <w:p>
      <w:r>
        <w:t>Bereicherung (Art. 62 ff. OR) abzuwickeln ist oder aber Vertrags recht zur Anwendung gelangt. Ein vertraglicher Anspruch schliesst nach herrschender Lehre und Praxis einen Bereicherungsanspruch aus (BGE 126 III 119 E. 3a; 114 II 152 E. 2c und 2d). 3.2. Das Bundesgericht hatte in seiner früheren Rechtsprechung mehrfach entschieden, dass auf die Rückforderung bereits geleisteter Zahlungen im Falle eines Rücktritts wegen betrügerischer An spruchsbegründung (Art. 40 VVG) das Recht der ungerechtfertigten Bereicherung anwendbar sei (BGE 42 II 674 E. 2a; 126 III 119 E. 3e; 127 III 421 E. 3c/bb). In der neueren Lehre und Rechtsprechung hat sich indessen die generelle Tendenz entwickelt, Ansprüche ver mehrt auf eine vertragliche denn auf die bereicherungsrechtliche Grundlage zu stützen (BGE 114 II 152 E. 2; 126 III 119 E. 3c; 132 III 242 E. 4.1). In seinem Urteil 5C_59/2006 vom 1. Juni 2006 warf das Bundesgericht alsdann die Frage auf, ob sich diese Tendenz zur Einschränkung des Anwendungsbereichs des Bereicherungsrechts auch auf Rückforderungen nach einem Rücktritt gestützt auf Art. 40 VVG auswirkt. Trotz Hinweise auf die vertragliche Natur der Rückforderungsansprüche nach allgemeinem Obligationenrecht liess es indes diese Frage offen. In einem neuen Entscheid hielt das Bundesgerichts nun fest, dass eine Rückabwicklung nach Bereicherungs und Vindikations recht lediglich noch in den Fällen vorzunehmen ist, in welchen Leis tungen im Zusammenhang mit einem Vertrag erbracht wurden, der wegen Mängeln bei der Vertragsentstehung (Willensmängel, Form mängel) nicht gültig zustande gekommen ist. Wenn dagegen ein zu nächst gültig zustande gekommener Vertrag aus nachträglich einge tretenen Gründen scheitert, kommt eine Rückabwicklung nach vertraglichen Grundsätzen in Betracht. Von seinem solchen vertragli chen Rückabwicklungsverhältnis geht das Bundesgericht denn auch bei einem Dahinfallen des Vertrags infolge eines Rücktritts wegen Erfüllungsmängeln aus (BGE 137 III 243 E.4.4.7). Bei der hier strittigen betrügerischen Begründung des Versicherungsanspruchs im Sinn von Art. 40 VVG handelt es sich nun nicht um einen Mangel der Vertragsentstehung sondern der Fehltatbestand steht vielmehr im</w:t>
      </w:r>
    </w:p>
    <w:p>
      <w:r>
        <w:t>Zusammenhang mit der Vertragserfüllung; die Klägerin wirft dem Beklagten vor, nach Vertragsabschluss, im Zusammenhang mit der Geltendmachung von Versicherungsansprüchen, Pflichten verletzt zu haben. Vor dem Hintergrund dieser neuen Rechtsprechung rechtfertigt es sich daher, die betrügerische Begründung des Versicherungsan spruchs im Sinne von Art. 40 VVG den Mängeln der Vertragser füllung gleich zu stellen und auf die Rückabwicklung vertragliche Regeln anzuwenden. 3.3. 3.4 (…) 6 Art. 3 Abs. 1 und Art. 4 Abs. 1 AHVG Zufolge fehlender objektiver Erwerbsabsicht stellt eine Weinbautätigkeit reine Liebhaberei (und keine selbständige Erwerbstätigkeit) dar, weshalb die betreffenden Einkünfte nicht AHV/IV/EO beitragspflichtig sind. Aus dem Entscheid des Versicherungsgerichts, 1. Kammer, vom 11.August 2015 i.S. A.V.H. gegen Ausgleichskasse A. (VBE.2015.256). Aus den Erwägungen 2. 2.1. Versicherte sind beitragspflichtig, solange sie eine Erwerbstätig keit ausüben (Art. 3 Abs. 1 Satz 1 AHVG). Die Beiträge der erwerbs tätigen Versicherten werden in Prozenten des Einkommens aus un selbstständiger oder selbstständiger Erwerbstätigkeit festgesetzt (Art.4 Abs. 1 AHVG). (…) 2.2. Selbstständige Erwerbstätigkeit liegt im Regelfall vor, wenn die betroffene Person durch Einsatz von Arbeit und Kapital in frei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